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8F346" w14:textId="77777777" w:rsidR="00CF2BD1" w:rsidRPr="007F358E" w:rsidRDefault="00CF2BD1" w:rsidP="00CF2BD1">
      <w:pPr>
        <w:spacing w:before="120"/>
        <w:jc w:val="right"/>
        <w:rPr>
          <w:rFonts w:cs="Times New Roman"/>
          <w:sz w:val="22"/>
        </w:rPr>
      </w:pPr>
      <w:bookmarkStart w:id="0" w:name="chuong_pl_11"/>
      <w:r w:rsidRPr="007F358E">
        <w:rPr>
          <w:rFonts w:cs="Times New Roman"/>
          <w:b/>
          <w:sz w:val="22"/>
        </w:rPr>
        <w:t>Mẫu số 09B</w:t>
      </w:r>
    </w:p>
    <w:tbl>
      <w:tblPr>
        <w:tblW w:w="5083" w:type="pct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8"/>
        <w:gridCol w:w="7723"/>
      </w:tblGrid>
      <w:tr w:rsidR="007F358E" w:rsidRPr="007F358E" w14:paraId="689418EB" w14:textId="77777777" w:rsidTr="00CF2BD1">
        <w:tc>
          <w:tcPr>
            <w:tcW w:w="2491" w:type="pct"/>
            <w:shd w:val="clear" w:color="auto" w:fill="auto"/>
          </w:tcPr>
          <w:p w14:paraId="1D6985D8" w14:textId="77777777" w:rsidR="00CF2BD1" w:rsidRPr="007F358E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HỘI ĐỒNG GIÁO SƯ NHÀ NƯỚC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sz w:val="26"/>
                <w:szCs w:val="26"/>
              </w:rPr>
              <w:t>...........(1) ..........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</w:t>
            </w:r>
          </w:p>
        </w:tc>
        <w:tc>
          <w:tcPr>
            <w:tcW w:w="2509" w:type="pct"/>
            <w:shd w:val="clear" w:color="auto" w:fill="auto"/>
          </w:tcPr>
          <w:p w14:paraId="744078E5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BẢN TRÍCH NGANG CÁC TIÊU CHUẨN</w:t>
            </w:r>
          </w:p>
          <w:p w14:paraId="686AE9B1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HỨC DANH ........................</w:t>
            </w:r>
          </w:p>
        </w:tc>
      </w:tr>
    </w:tbl>
    <w:p w14:paraId="148CE59C" w14:textId="77777777" w:rsidR="00CF2BD1" w:rsidRPr="007F358E" w:rsidRDefault="00CF2BD1" w:rsidP="00CF2BD1">
      <w:pPr>
        <w:spacing w:before="120" w:after="120" w:line="240" w:lineRule="auto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(</w:t>
      </w:r>
      <w:r w:rsidRPr="007F358E">
        <w:rPr>
          <w:rFonts w:cs="Times New Roman"/>
          <w:i/>
          <w:sz w:val="26"/>
          <w:szCs w:val="26"/>
        </w:rPr>
        <w:t>Dành cho chuyên ngành thuộc KH An ninh, KH Quân sự quy định tại Quyết định số 25/2020/QĐ-TTg ngày 31/8/2020)</w:t>
      </w:r>
    </w:p>
    <w:tbl>
      <w:tblPr>
        <w:tblW w:w="5070" w:type="pct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500"/>
        <w:gridCol w:w="586"/>
        <w:gridCol w:w="589"/>
        <w:gridCol w:w="549"/>
        <w:gridCol w:w="482"/>
        <w:gridCol w:w="776"/>
        <w:gridCol w:w="730"/>
        <w:gridCol w:w="589"/>
        <w:gridCol w:w="675"/>
        <w:gridCol w:w="770"/>
        <w:gridCol w:w="730"/>
        <w:gridCol w:w="758"/>
        <w:gridCol w:w="568"/>
        <w:gridCol w:w="592"/>
        <w:gridCol w:w="850"/>
        <w:gridCol w:w="841"/>
        <w:gridCol w:w="733"/>
        <w:gridCol w:w="847"/>
        <w:gridCol w:w="945"/>
        <w:gridCol w:w="178"/>
      </w:tblGrid>
      <w:tr w:rsidR="007F358E" w:rsidRPr="007F358E" w14:paraId="39562EA0" w14:textId="77777777" w:rsidTr="0065304B">
        <w:tc>
          <w:tcPr>
            <w:tcW w:w="5000" w:type="pct"/>
            <w:gridSpan w:val="21"/>
            <w:shd w:val="clear" w:color="auto" w:fill="auto"/>
          </w:tcPr>
          <w:p w14:paraId="7BEE8CE7" w14:textId="0A348E93" w:rsidR="00027ABD" w:rsidRPr="007F358E" w:rsidRDefault="00027ABD" w:rsidP="008D1F59">
            <w:pPr>
              <w:spacing w:before="60" w:after="60" w:line="240" w:lineRule="auto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Họ và tên ứng viên: ...........................................................................; Ngành: .............................Chuyên ngành:...........................................</w:t>
            </w:r>
          </w:p>
          <w:p w14:paraId="09A063DF" w14:textId="77777777" w:rsidR="00027ABD" w:rsidRPr="007F358E" w:rsidRDefault="00027ABD" w:rsidP="008D1F59">
            <w:pPr>
              <w:spacing w:before="60" w:after="60" w:line="240" w:lineRule="auto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Nam, nữ: ....................................; Dân tộc: .......................................</w:t>
            </w:r>
          </w:p>
          <w:p w14:paraId="69240F7E" w14:textId="77777777" w:rsidR="00027ABD" w:rsidRPr="007F358E" w:rsidRDefault="00027ABD" w:rsidP="008D1F59">
            <w:pPr>
              <w:spacing w:before="60" w:after="60" w:line="240" w:lineRule="auto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Cơ quan đang công tác: ……………………………………………..</w:t>
            </w:r>
          </w:p>
          <w:p w14:paraId="2773386E" w14:textId="77777777" w:rsidR="00027ABD" w:rsidRPr="007F358E" w:rsidRDefault="00027ABD" w:rsidP="008D1F59">
            <w:pPr>
              <w:spacing w:before="60" w:after="60" w:line="240" w:lineRule="auto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Sinh ngày … tháng…. năm……………</w:t>
            </w:r>
          </w:p>
          <w:p w14:paraId="59DAC8CC" w14:textId="6755CF8D" w:rsidR="00027ABD" w:rsidRPr="007F358E" w:rsidRDefault="00027ABD" w:rsidP="00D837E1">
            <w:pPr>
              <w:spacing w:before="60" w:after="60" w:line="240" w:lineRule="auto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Quê quán: xã/phường ………………….  huyện/quận: ......................... tỉnh/thành phố: .......................</w:t>
            </w:r>
          </w:p>
        </w:tc>
      </w:tr>
      <w:tr w:rsidR="007F358E" w:rsidRPr="007F358E" w14:paraId="5BACE846" w14:textId="77777777" w:rsidTr="0065304B">
        <w:tblPrEx>
          <w:tblLook w:val="0000" w:firstRow="0" w:lastRow="0" w:firstColumn="0" w:lastColumn="0" w:noHBand="0" w:noVBand="0"/>
        </w:tblPrEx>
        <w:trPr>
          <w:gridAfter w:val="1"/>
          <w:wAfter w:w="58" w:type="pct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4774E9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Họ tên, học vị và chức danh của người thẩm định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5CDEBE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Đối tượng</w:t>
            </w:r>
          </w:p>
        </w:tc>
        <w:tc>
          <w:tcPr>
            <w:tcW w:w="7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D9FF89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có quyết định hoặc cấp bằng/nước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92CDC73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công nhận PGS/ ngành</w:t>
            </w:r>
          </w:p>
        </w:tc>
        <w:tc>
          <w:tcPr>
            <w:tcW w:w="9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11EBAA" w14:textId="277495AB" w:rsidR="00CF2BD1" w:rsidRPr="007F358E" w:rsidRDefault="00CF2BD1" w:rsidP="00B9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ổng thời gian thực hiện nhiệm vụ đào tạo</w:t>
            </w:r>
            <w:r w:rsidR="00B96EA1">
              <w:rPr>
                <w:rFonts w:cs="Times New Roman"/>
                <w:b/>
                <w:sz w:val="22"/>
              </w:rPr>
              <w:t>;</w:t>
            </w:r>
            <w:r w:rsidRPr="007F358E">
              <w:rPr>
                <w:rFonts w:cs="Times New Roman"/>
                <w:b/>
                <w:sz w:val="22"/>
              </w:rPr>
              <w:t xml:space="preserve"> số giờ trực tiếp/số giờ chuẩn của 03 năm cuối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8AA1F6" w14:textId="53061DD9" w:rsidR="00CF2BD1" w:rsidRPr="007F358E" w:rsidRDefault="00CF2BD1" w:rsidP="0065304B">
            <w:pPr>
              <w:spacing w:before="60" w:after="60" w:line="240" w:lineRule="auto"/>
              <w:ind w:left="31" w:right="51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 xml:space="preserve">Số lượng TS, ThS đã hướng dẫn </w:t>
            </w:r>
          </w:p>
        </w:tc>
        <w:tc>
          <w:tcPr>
            <w:tcW w:w="137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7445F6" w14:textId="77777777" w:rsidR="00CF2BD1" w:rsidRPr="007F358E" w:rsidRDefault="00CF2BD1" w:rsidP="00CF2BD1">
            <w:pPr>
              <w:spacing w:before="60" w:after="60" w:line="240" w:lineRule="auto"/>
              <w:ind w:left="31" w:right="51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ố lượng chương trình, đề tài nghiên cứu; chương trình đào tạo (CTĐT)</w:t>
            </w:r>
          </w:p>
        </w:tc>
      </w:tr>
      <w:tr w:rsidR="007F358E" w:rsidRPr="007F358E" w14:paraId="5B1555CD" w14:textId="77777777" w:rsidTr="0065304B">
        <w:tblPrEx>
          <w:tblLook w:val="0000" w:firstRow="0" w:lastRow="0" w:firstColumn="0" w:lastColumn="0" w:noHBand="0" w:noVBand="0"/>
        </w:tblPrEx>
        <w:trPr>
          <w:gridAfter w:val="1"/>
          <w:wAfter w:w="58" w:type="pct"/>
        </w:trPr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57B394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90E8B1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8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3BA36C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AF926E6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90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561607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97E788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iến sỹ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69A0FD7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hS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E973B" w14:textId="77777777" w:rsidR="00CF2BD1" w:rsidRPr="007F358E" w:rsidRDefault="00CF2BD1" w:rsidP="00CF2BD1">
            <w:pPr>
              <w:spacing w:before="40" w:after="4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N, PCN, TK Chương trình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6A09" w14:textId="77777777" w:rsidR="00CF2BD1" w:rsidRPr="007F358E" w:rsidRDefault="00CF2BD1" w:rsidP="00CF2BD1">
            <w:pPr>
              <w:spacing w:before="40" w:after="4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hủ nhiệm đề tài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C8634" w14:textId="58D292C7" w:rsidR="00CF2BD1" w:rsidRPr="007F358E" w:rsidRDefault="0065304B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b/>
                <w:sz w:val="22"/>
              </w:rPr>
              <w:t>CTĐT hoặc CT/DA/ĐTKH, ƯD KHCN</w:t>
            </w:r>
            <w:r w:rsidRPr="007F358E">
              <w:rPr>
                <w:rFonts w:cs="Times New Roman"/>
                <w:b/>
                <w:sz w:val="22"/>
              </w:rPr>
              <w:t xml:space="preserve"> </w:t>
            </w:r>
            <w:r w:rsidR="00CF2BD1" w:rsidRPr="007F358E">
              <w:rPr>
                <w:rFonts w:cs="Times New Roman"/>
                <w:b/>
                <w:sz w:val="22"/>
              </w:rPr>
              <w:t>(ƯV GS)</w:t>
            </w:r>
          </w:p>
        </w:tc>
      </w:tr>
      <w:tr w:rsidR="007F358E" w:rsidRPr="007F358E" w14:paraId="7D52CD74" w14:textId="77777777" w:rsidTr="0065304B">
        <w:tblPrEx>
          <w:tblLook w:val="0000" w:firstRow="0" w:lastRow="0" w:firstColumn="0" w:lastColumn="0" w:noHBand="0" w:noVBand="0"/>
        </w:tblPrEx>
        <w:trPr>
          <w:gridAfter w:val="1"/>
          <w:wAfter w:w="58" w:type="pct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897C4D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28638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93C991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DA8947E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755974B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ổng số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99D2D8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Giảng dạy 3 năm cuối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D3A5D98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hính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561BF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Phụ</w:t>
            </w: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C23817A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AFBC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5663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ấp NN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0449" w14:textId="77777777" w:rsidR="00CF2BD1" w:rsidRPr="007F358E" w:rsidRDefault="00CF2BD1" w:rsidP="00CF2BD1">
            <w:pPr>
              <w:spacing w:before="40" w:after="40" w:line="276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ấp Bộ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E22B7" w14:textId="77777777" w:rsidR="00CF2BD1" w:rsidRPr="007F358E" w:rsidRDefault="00CF2BD1" w:rsidP="00CF2BD1">
            <w:pPr>
              <w:spacing w:before="40" w:after="40" w:line="276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ơ sở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70D2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</w:tr>
      <w:tr w:rsidR="00197601" w:rsidRPr="007F358E" w14:paraId="2B9FD574" w14:textId="77777777" w:rsidTr="0065304B">
        <w:tblPrEx>
          <w:tblLook w:val="0000" w:firstRow="0" w:lastRow="0" w:firstColumn="0" w:lastColumn="0" w:noHBand="0" w:noVBand="0"/>
        </w:tblPrEx>
        <w:trPr>
          <w:gridAfter w:val="1"/>
          <w:wAfter w:w="58" w:type="pct"/>
        </w:trPr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A0C6F2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FD29DF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GV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3C48E0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G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C46C68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ĐH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7F79A6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h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6A8631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AAEFCC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SKH</w:t>
            </w: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BE385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84CD56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C5FA4B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1FBC82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8F7B1D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72D55A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6F964F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E5FDCC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4670EE" w14:textId="77777777" w:rsidR="00CF2BD1" w:rsidRPr="007F358E" w:rsidRDefault="00CF2BD1" w:rsidP="00CF2BD1">
            <w:pPr>
              <w:spacing w:before="40" w:after="40" w:line="276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6703C0" w14:textId="77777777" w:rsidR="00CF2BD1" w:rsidRPr="007F358E" w:rsidRDefault="00CF2BD1" w:rsidP="00CF2BD1">
            <w:pPr>
              <w:spacing w:before="40" w:after="40" w:line="276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079372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B06D2E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5965B7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</w:tr>
      <w:tr w:rsidR="00197601" w:rsidRPr="007F358E" w14:paraId="0798A181" w14:textId="77777777" w:rsidTr="0065304B">
        <w:tblPrEx>
          <w:tblLook w:val="0000" w:firstRow="0" w:lastRow="0" w:firstColumn="0" w:lastColumn="0" w:noHBand="0" w:noVBand="0"/>
        </w:tblPrEx>
        <w:trPr>
          <w:gridAfter w:val="1"/>
          <w:wAfter w:w="58" w:type="pct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CC90EB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E04FAE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5D848E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B2F3DC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420235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5B8970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B473E5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EC260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03C0D5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096AB1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4EF4CC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12108C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11ADEA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49C8CA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A8E4F7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64D409" w14:textId="77777777" w:rsidR="00CF2BD1" w:rsidRPr="007F358E" w:rsidRDefault="00CF2BD1" w:rsidP="00CF2BD1">
            <w:pPr>
              <w:spacing w:before="40" w:after="40" w:line="276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27444B" w14:textId="77777777" w:rsidR="00CF2BD1" w:rsidRPr="007F358E" w:rsidRDefault="00CF2BD1" w:rsidP="00CF2BD1">
            <w:pPr>
              <w:spacing w:before="40" w:after="40" w:line="276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73E815" w14:textId="77777777" w:rsidR="00CF2BD1" w:rsidRPr="007F358E" w:rsidRDefault="00CF2BD1" w:rsidP="00CF2BD1">
            <w:pPr>
              <w:spacing w:before="40" w:after="40" w:line="276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9B4A9D" w14:textId="77777777" w:rsidR="00CF2BD1" w:rsidRPr="007F358E" w:rsidRDefault="00CF2BD1" w:rsidP="00CF2BD1">
            <w:pPr>
              <w:spacing w:before="40" w:after="40" w:line="276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8A52D5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9</w:t>
            </w:r>
          </w:p>
        </w:tc>
      </w:tr>
      <w:tr w:rsidR="00197601" w:rsidRPr="007F358E" w14:paraId="048BD9CF" w14:textId="77777777" w:rsidTr="0065304B">
        <w:tblPrEx>
          <w:tblLook w:val="0000" w:firstRow="0" w:lastRow="0" w:firstColumn="0" w:lastColumn="0" w:noHBand="0" w:noVBand="0"/>
        </w:tblPrEx>
        <w:trPr>
          <w:gridAfter w:val="1"/>
          <w:wAfter w:w="58" w:type="pct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788977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A. Thẩm định 1</w:t>
            </w:r>
          </w:p>
          <w:p w14:paraId="7C3E4529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F0392A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E0974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4D7119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F88A46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DD7022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237BE7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55258F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8EB438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A496F2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3F8A25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A38B2D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1F201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1F6EB8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76A8E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EF77A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CEA9CC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54DD51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BB169D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5F429F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7601" w:rsidRPr="007F358E" w14:paraId="0F90120F" w14:textId="77777777" w:rsidTr="0065304B">
        <w:tblPrEx>
          <w:tblLook w:val="0000" w:firstRow="0" w:lastRow="0" w:firstColumn="0" w:lastColumn="0" w:noHBand="0" w:noVBand="0"/>
        </w:tblPrEx>
        <w:trPr>
          <w:gridAfter w:val="1"/>
          <w:wAfter w:w="58" w:type="pct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2F7A0C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B. Thẩm định 2:</w:t>
            </w:r>
          </w:p>
          <w:p w14:paraId="2C69D968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C62359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4712D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AB2969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60706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C59975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9CD627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D055F0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7D7B68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F4067F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AA0C15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9E4238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5F27DA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8890F1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2D309D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AEC050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14AFA0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A282EA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85132A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3D0907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7601" w:rsidRPr="007F358E" w14:paraId="165513D8" w14:textId="77777777" w:rsidTr="0065304B">
        <w:tblPrEx>
          <w:tblLook w:val="0000" w:firstRow="0" w:lastRow="0" w:firstColumn="0" w:lastColumn="0" w:noHBand="0" w:noVBand="0"/>
        </w:tblPrEx>
        <w:trPr>
          <w:gridAfter w:val="1"/>
          <w:wAfter w:w="58" w:type="pct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118BFD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C. Thẩm định 3:</w:t>
            </w:r>
          </w:p>
          <w:p w14:paraId="2D3427C7" w14:textId="77777777" w:rsidR="00CF2BD1" w:rsidRPr="007F358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E6BFF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5FCCFC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47C05A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AB309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74AA82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BE3557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11049A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EA520D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5A88DA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40DBA7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3761F2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B5574E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E335BC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914470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FB600B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A05A71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BA6FB9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5D01C6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19BC2F" w14:textId="77777777" w:rsidR="00CF2BD1" w:rsidRPr="007F358E" w:rsidRDefault="00CF2BD1" w:rsidP="00CF2BD1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7601" w:rsidRPr="007F358E" w14:paraId="2B2AD5A4" w14:textId="77777777" w:rsidTr="0065304B">
        <w:tblPrEx>
          <w:tblLook w:val="0000" w:firstRow="0" w:lastRow="0" w:firstColumn="0" w:lastColumn="0" w:noHBand="0" w:noVBand="0"/>
        </w:tblPrEx>
        <w:trPr>
          <w:gridAfter w:val="1"/>
          <w:wAfter w:w="58" w:type="pct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E704DB" w14:textId="77777777" w:rsidR="00CF2BD1" w:rsidRPr="007F358E" w:rsidRDefault="00CF2BD1" w:rsidP="00CF2BD1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D. Hội đồng kết luận: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B23906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427180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08F892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34ADF1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01B32A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435070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71AE08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E3E7A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1F926E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416412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A8E5C6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83B199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1E29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2EF417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71775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BBC25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DACB6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790B7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7AB14" w14:textId="77777777" w:rsidR="00CF2BD1" w:rsidRPr="007F358E" w:rsidRDefault="00CF2BD1" w:rsidP="00CF2BD1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6E9BD88" w14:textId="77777777" w:rsidR="00BC2464" w:rsidRPr="007F358E" w:rsidRDefault="00BC2464"/>
    <w:tbl>
      <w:tblPr>
        <w:tblW w:w="505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771"/>
        <w:gridCol w:w="802"/>
        <w:gridCol w:w="792"/>
        <w:gridCol w:w="774"/>
        <w:gridCol w:w="655"/>
        <w:gridCol w:w="799"/>
        <w:gridCol w:w="887"/>
        <w:gridCol w:w="900"/>
        <w:gridCol w:w="952"/>
        <w:gridCol w:w="783"/>
        <w:gridCol w:w="783"/>
        <w:gridCol w:w="921"/>
        <w:gridCol w:w="646"/>
        <w:gridCol w:w="682"/>
        <w:gridCol w:w="961"/>
        <w:gridCol w:w="841"/>
        <w:gridCol w:w="851"/>
        <w:gridCol w:w="887"/>
      </w:tblGrid>
      <w:tr w:rsidR="007F358E" w:rsidRPr="007F358E" w14:paraId="751FD420" w14:textId="77777777" w:rsidTr="004E459D">
        <w:trPr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4FA0EDC" w14:textId="77777777" w:rsidR="00CF2BD1" w:rsidRPr="007F358E" w:rsidRDefault="00CF2BD1" w:rsidP="00CF2BD1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Họ tên, học vị và chức danh của người thẩm định</w:t>
            </w:r>
          </w:p>
        </w:tc>
        <w:tc>
          <w:tcPr>
            <w:tcW w:w="15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18BC00" w14:textId="77777777" w:rsidR="00CF2BD1" w:rsidRPr="007F358E" w:rsidRDefault="00CF2BD1" w:rsidP="00CF2BD1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ách phục vụ đào tạo</w:t>
            </w:r>
          </w:p>
        </w:tc>
        <w:tc>
          <w:tcPr>
            <w:tcW w:w="170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F1410A" w14:textId="77777777" w:rsidR="00CF2BD1" w:rsidRPr="007F358E" w:rsidRDefault="00CF2BD1" w:rsidP="00CF2BD1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Bài báo khoa học và báo cáo khoa học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58EBD6" w14:textId="77777777" w:rsidR="00CF2BD1" w:rsidRPr="007F358E" w:rsidRDefault="00CF2BD1" w:rsidP="00CF2BD1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ổng số điểm công trình KH quy đổi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75C23FF" w14:textId="77777777" w:rsidR="00CF2BD1" w:rsidRPr="007F358E" w:rsidRDefault="00CF2BD1" w:rsidP="00CF2BD1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iêu chuẩn không đủ (thâm niên, giờ giảng, đề tài,  H.dẫn, sách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DDAA68" w14:textId="77777777" w:rsidR="00CF2BD1" w:rsidRPr="007F358E" w:rsidRDefault="00CF2BD1" w:rsidP="00CF2BD1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goại ngữ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F172C" w14:textId="77777777" w:rsidR="00CF2BD1" w:rsidRPr="007F358E" w:rsidRDefault="00CF2BD1" w:rsidP="00CF2BD1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Báo cáo khoa học tổng quan</w:t>
            </w:r>
          </w:p>
          <w:p w14:paraId="243DE250" w14:textId="29C002B4" w:rsidR="00CF2BD1" w:rsidRPr="007F358E" w:rsidRDefault="00CF2BD1" w:rsidP="004E459D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Đ/KĐ)</w:t>
            </w:r>
          </w:p>
        </w:tc>
      </w:tr>
      <w:tr w:rsidR="00197601" w:rsidRPr="007F358E" w14:paraId="0DCBEE72" w14:textId="77777777" w:rsidTr="004E459D">
        <w:trPr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19D140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7D6762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K</w:t>
            </w:r>
          </w:p>
          <w:p w14:paraId="03F3D9FF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4413D4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GT</w:t>
            </w:r>
          </w:p>
          <w:p w14:paraId="120DE332" w14:textId="5EB99C55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4D70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TK</w:t>
            </w:r>
          </w:p>
          <w:p w14:paraId="3CAF5CB2" w14:textId="0D3A6C0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4EEDB6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HD</w:t>
            </w:r>
          </w:p>
          <w:p w14:paraId="1859C0C3" w14:textId="10021631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E6F8DB" w14:textId="24A90681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ổng số điểm sách/điểm 3 năm cuố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F3C3D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K do NXBUT, là TG chính sau PGS/TS</w:t>
            </w:r>
          </w:p>
          <w:p w14:paraId="01E5D409" w14:textId="6C56E845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041504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ố BB, BCKH ƯV khai/Số bài được tính điể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A719B0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ác BB trên tạp chí UT ngành sau PGS/TS</w:t>
            </w:r>
          </w:p>
          <w:p w14:paraId="1191609D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 xml:space="preserve"> (SL/Đ)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579973" w14:textId="18FA0954" w:rsidR="00BE7EB9" w:rsidRPr="007F358E" w:rsidRDefault="00FB6A3F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</w:t>
            </w:r>
            <w:r w:rsidR="00BE7EB9" w:rsidRPr="007F358E">
              <w:rPr>
                <w:rFonts w:cs="Times New Roman"/>
                <w:b/>
                <w:sz w:val="22"/>
              </w:rPr>
              <w:t>ác BB khoa học</w:t>
            </w:r>
            <w:r w:rsidRPr="007F358E">
              <w:rPr>
                <w:rFonts w:cs="Times New Roman"/>
                <w:b/>
                <w:sz w:val="22"/>
              </w:rPr>
              <w:t xml:space="preserve"> còn lại</w:t>
            </w:r>
          </w:p>
          <w:p w14:paraId="11341B30" w14:textId="63A6A1C6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991056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 xml:space="preserve">Các BCKH </w:t>
            </w:r>
          </w:p>
          <w:p w14:paraId="0686CDC0" w14:textId="2D1459D5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103AF8" w14:textId="223F8AFE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ổng số điểm  BB, BCKH/điểm 3 năm cuố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B30E70" w14:textId="68DFC535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ác BB trên tạp chí UT ngành, là TG chính sau PGS/TS (SL/Đ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3DD06E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ả quá trình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71DB76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3 năm cuối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FD0CFE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E83EEB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g.ngữ thành thạo (Đ/KĐ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C2A4A0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Giao tiếp tiếng Anh (Đ/KĐ)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324D49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</w:p>
        </w:tc>
      </w:tr>
      <w:tr w:rsidR="00197601" w:rsidRPr="007F358E" w14:paraId="499A6F4E" w14:textId="77777777" w:rsidTr="004E459D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8747E1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DD72FB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90E4C4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A52E64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F1571F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A7FADB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4F960C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3C392D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6A65FD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D7714D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22815F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C9F0A7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221A06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4D2C79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B0050E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BEE7E4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D2EEB2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1BE679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65988E" w14:textId="77777777" w:rsidR="00BE7EB9" w:rsidRPr="007F358E" w:rsidRDefault="00BE7EB9" w:rsidP="00BE7EB9">
            <w:pPr>
              <w:spacing w:before="120" w:after="12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7</w:t>
            </w:r>
          </w:p>
        </w:tc>
      </w:tr>
      <w:tr w:rsidR="00197601" w:rsidRPr="007F358E" w14:paraId="7BA8CAEC" w14:textId="77777777" w:rsidTr="004E459D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CD695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7F358E">
              <w:rPr>
                <w:rFonts w:cs="Times New Roman"/>
                <w:sz w:val="22"/>
              </w:rPr>
              <w:t>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B0E467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3707D3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3423A4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47F2F6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0C3E6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A8326F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A3AB08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E54286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35E8BE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2EA79A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E08BFA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669ECE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E72C62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9EACDB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5A0DC6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CF31F4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BC535A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D68B40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</w:tr>
      <w:tr w:rsidR="00197601" w:rsidRPr="007F358E" w14:paraId="49D5B7C9" w14:textId="77777777" w:rsidTr="004E459D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7DB42E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7F358E">
              <w:rPr>
                <w:rFonts w:cs="Times New Roman"/>
                <w:sz w:val="22"/>
              </w:rPr>
              <w:t>B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75F73F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AD7A5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4FB1C8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63FB28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A6FB89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0C6D9F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D61EBD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66186B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C39FF4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DC40BD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AC581E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BD5F5A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FFBB1D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BA22F2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DB8ED6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0350F3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4576BC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E8D8E5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</w:tr>
      <w:tr w:rsidR="00197601" w:rsidRPr="007F358E" w14:paraId="23C0FDFF" w14:textId="77777777" w:rsidTr="004E459D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F877C2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7F358E">
              <w:rPr>
                <w:rFonts w:cs="Times New Roman"/>
                <w:sz w:val="22"/>
              </w:rPr>
              <w:t>C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1709DF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272EB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5FA971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F4287F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25ED0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BC20C3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41B275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67EF45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530FD1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92B88B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E6A64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043328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2B3B2E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8A2FA6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52C846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D9FE84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060D07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EC825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</w:tr>
      <w:tr w:rsidR="00197601" w:rsidRPr="007F358E" w14:paraId="5F1944E9" w14:textId="77777777" w:rsidTr="004E459D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DCEF36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7F358E">
              <w:rPr>
                <w:rFonts w:cs="Times New Roman"/>
                <w:sz w:val="22"/>
              </w:rPr>
              <w:t>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D1C0B5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DAD4A5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1C7F34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48CFBF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56B4C5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61B000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9BFF3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359FD9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42281D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09CA08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988B84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2D3565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659DA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91EB32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F89F54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051BE8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4437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1968B" w14:textId="77777777" w:rsidR="00BE7EB9" w:rsidRPr="007F358E" w:rsidRDefault="00BE7EB9" w:rsidP="00BE7EB9">
            <w:pPr>
              <w:spacing w:before="240" w:after="24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</w:tr>
    </w:tbl>
    <w:p w14:paraId="67759434" w14:textId="77777777" w:rsidR="00CF2BD1" w:rsidRPr="007F358E" w:rsidRDefault="00CF2BD1" w:rsidP="00CF2BD1">
      <w:pPr>
        <w:spacing w:after="0" w:line="240" w:lineRule="auto"/>
      </w:pPr>
    </w:p>
    <w:p w14:paraId="4785E98E" w14:textId="5C3581E4" w:rsidR="00FB6A3F" w:rsidRPr="007F358E" w:rsidRDefault="00FB6A3F" w:rsidP="00FB6A3F">
      <w:pPr>
        <w:spacing w:before="120" w:after="60" w:line="240" w:lineRule="auto"/>
        <w:rPr>
          <w:b/>
          <w:sz w:val="26"/>
        </w:rPr>
      </w:pPr>
      <w:r w:rsidRPr="007F358E">
        <w:rPr>
          <w:b/>
          <w:i/>
          <w:sz w:val="26"/>
        </w:rPr>
        <w:t xml:space="preserve">           Lưu ý:</w:t>
      </w:r>
      <w:r w:rsidRPr="007F358E">
        <w:rPr>
          <w:b/>
          <w:sz w:val="26"/>
        </w:rPr>
        <w:t xml:space="preserve"> - </w:t>
      </w:r>
      <w:r w:rsidRPr="007F358E">
        <w:rPr>
          <w:sz w:val="26"/>
        </w:rPr>
        <w:t>Giá trị cột</w:t>
      </w:r>
      <w:r w:rsidRPr="007F358E">
        <w:rPr>
          <w:b/>
          <w:sz w:val="26"/>
        </w:rPr>
        <w:t xml:space="preserve"> </w:t>
      </w:r>
      <w:r w:rsidRPr="007F358E">
        <w:rPr>
          <w:sz w:val="26"/>
        </w:rPr>
        <w:t>[24]=[20]+ [21]+[22]+[23];</w:t>
      </w:r>
    </w:p>
    <w:p w14:paraId="24C38EDF" w14:textId="5C70C860" w:rsidR="00CF2BD1" w:rsidRPr="007F358E" w:rsidRDefault="00FB6A3F" w:rsidP="00FB6A3F">
      <w:pPr>
        <w:spacing w:after="0" w:line="240" w:lineRule="auto"/>
      </w:pPr>
      <w:r w:rsidRPr="007F358E">
        <w:rPr>
          <w:b/>
          <w:sz w:val="26"/>
        </w:rPr>
        <w:t xml:space="preserve">                       - </w:t>
      </w:r>
      <w:r w:rsidRPr="007F358E">
        <w:rPr>
          <w:sz w:val="26"/>
        </w:rPr>
        <w:t>Giá trị cột</w:t>
      </w:r>
      <w:r w:rsidRPr="007F358E">
        <w:rPr>
          <w:b/>
          <w:sz w:val="26"/>
        </w:rPr>
        <w:t xml:space="preserve"> </w:t>
      </w:r>
      <w:r w:rsidRPr="007F358E">
        <w:rPr>
          <w:sz w:val="26"/>
        </w:rPr>
        <w:t>[30]=[27]+ [28]+[29].</w:t>
      </w:r>
    </w:p>
    <w:p w14:paraId="7D4CBDC6" w14:textId="77777777" w:rsidR="00AD17FE" w:rsidRPr="007F358E" w:rsidRDefault="00AD17FE" w:rsidP="00CF2BD1">
      <w:pPr>
        <w:spacing w:after="0" w:line="240" w:lineRule="auto"/>
      </w:pPr>
    </w:p>
    <w:p w14:paraId="0419610D" w14:textId="77777777" w:rsidR="00AD17FE" w:rsidRPr="007F358E" w:rsidRDefault="00AD17FE" w:rsidP="00CF2BD1">
      <w:pPr>
        <w:spacing w:after="0" w:line="240" w:lineRule="auto"/>
      </w:pPr>
    </w:p>
    <w:p w14:paraId="5CACD69C" w14:textId="77777777" w:rsidR="00AD17FE" w:rsidRPr="007F358E" w:rsidRDefault="00AD17FE" w:rsidP="00CF2BD1">
      <w:pPr>
        <w:spacing w:after="0" w:line="240" w:lineRule="auto"/>
      </w:pPr>
    </w:p>
    <w:p w14:paraId="6DB202EC" w14:textId="77777777" w:rsidR="00CF2BD1" w:rsidRPr="007F358E" w:rsidRDefault="00CF2BD1" w:rsidP="00CF2BD1">
      <w:pPr>
        <w:spacing w:before="120" w:after="120" w:line="240" w:lineRule="auto"/>
        <w:jc w:val="center"/>
        <w:rPr>
          <w:b/>
          <w:sz w:val="26"/>
        </w:rPr>
      </w:pPr>
      <w:r w:rsidRPr="007F358E">
        <w:rPr>
          <w:b/>
          <w:sz w:val="26"/>
        </w:rPr>
        <w:t>Tổng hợp kết quả đánh giá hồ sơ của ứng viên sau khi bù các tiêu chuẩn không đủ</w:t>
      </w:r>
    </w:p>
    <w:tbl>
      <w:tblPr>
        <w:tblStyle w:val="TableGrid"/>
        <w:tblW w:w="12213" w:type="dxa"/>
        <w:jc w:val="center"/>
        <w:tblLook w:val="04A0" w:firstRow="1" w:lastRow="0" w:firstColumn="1" w:lastColumn="0" w:noHBand="0" w:noVBand="1"/>
      </w:tblPr>
      <w:tblGrid>
        <w:gridCol w:w="827"/>
        <w:gridCol w:w="1483"/>
        <w:gridCol w:w="1338"/>
        <w:gridCol w:w="1592"/>
        <w:gridCol w:w="1253"/>
        <w:gridCol w:w="1283"/>
        <w:gridCol w:w="1278"/>
        <w:gridCol w:w="1741"/>
        <w:gridCol w:w="1418"/>
      </w:tblGrid>
      <w:tr w:rsidR="007F358E" w:rsidRPr="007F358E" w14:paraId="5712EA07" w14:textId="77777777" w:rsidTr="007B6231">
        <w:trPr>
          <w:jc w:val="center"/>
        </w:trPr>
        <w:tc>
          <w:tcPr>
            <w:tcW w:w="827" w:type="dxa"/>
            <w:vMerge w:val="restart"/>
            <w:vAlign w:val="center"/>
          </w:tcPr>
          <w:p w14:paraId="61271949" w14:textId="77777777" w:rsidR="00CF2BD1" w:rsidRPr="007F358E" w:rsidRDefault="00CF2BD1" w:rsidP="00CF2BD1">
            <w:pPr>
              <w:spacing w:before="80" w:after="80"/>
              <w:ind w:left="-85" w:right="-58"/>
              <w:jc w:val="center"/>
              <w:rPr>
                <w:i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Họ tên, học vị, CD người thẩm định</w:t>
            </w:r>
          </w:p>
        </w:tc>
        <w:tc>
          <w:tcPr>
            <w:tcW w:w="5666" w:type="dxa"/>
            <w:gridSpan w:val="4"/>
            <w:vAlign w:val="center"/>
          </w:tcPr>
          <w:p w14:paraId="3401E19C" w14:textId="1433CCC7" w:rsidR="00CF2BD1" w:rsidRPr="007F358E" w:rsidRDefault="00CF2BD1" w:rsidP="00CF2BD1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Điểm bù cho các tiêu chuẩn</w:t>
            </w:r>
            <w:r w:rsidR="006520CA" w:rsidRPr="007F358E">
              <w:rPr>
                <w:b/>
                <w:sz w:val="24"/>
                <w:szCs w:val="24"/>
              </w:rPr>
              <w:t xml:space="preserve"> </w:t>
            </w:r>
            <w:r w:rsidRPr="007F358E">
              <w:rPr>
                <w:b/>
                <w:sz w:val="24"/>
                <w:szCs w:val="24"/>
              </w:rPr>
              <w:t>không đủ</w:t>
            </w:r>
          </w:p>
        </w:tc>
        <w:tc>
          <w:tcPr>
            <w:tcW w:w="4302" w:type="dxa"/>
            <w:gridSpan w:val="3"/>
            <w:vAlign w:val="center"/>
          </w:tcPr>
          <w:p w14:paraId="4738DA37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Điểm của ứng viên sau khi bù các tiêu chuẩn không đủ</w:t>
            </w:r>
          </w:p>
        </w:tc>
        <w:tc>
          <w:tcPr>
            <w:tcW w:w="1418" w:type="dxa"/>
            <w:vMerge w:val="restart"/>
            <w:vAlign w:val="center"/>
          </w:tcPr>
          <w:p w14:paraId="6B1840D3" w14:textId="77777777" w:rsidR="00CF2BD1" w:rsidRPr="007F358E" w:rsidRDefault="00CF2BD1" w:rsidP="00CF2BD1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Tỷ lệ phiếu tín nhiệm</w:t>
            </w:r>
          </w:p>
          <w:p w14:paraId="1C7BDE7C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4"/>
                <w:szCs w:val="24"/>
              </w:rPr>
            </w:pPr>
            <w:r w:rsidRPr="007F358E">
              <w:rPr>
                <w:i/>
                <w:sz w:val="24"/>
                <w:szCs w:val="24"/>
              </w:rPr>
              <w:t>(3)</w:t>
            </w:r>
          </w:p>
        </w:tc>
      </w:tr>
      <w:tr w:rsidR="007F358E" w:rsidRPr="007F358E" w14:paraId="145E8FB5" w14:textId="77777777" w:rsidTr="007B6231">
        <w:trPr>
          <w:jc w:val="center"/>
        </w:trPr>
        <w:tc>
          <w:tcPr>
            <w:tcW w:w="827" w:type="dxa"/>
            <w:vMerge/>
            <w:vAlign w:val="center"/>
          </w:tcPr>
          <w:p w14:paraId="0BA8E41D" w14:textId="77777777" w:rsidR="00CF2BD1" w:rsidRPr="007F358E" w:rsidRDefault="00CF2BD1" w:rsidP="00CF2BD1">
            <w:pPr>
              <w:spacing w:before="80" w:after="80"/>
              <w:ind w:left="-85" w:right="-5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6943F0A5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Điểm không đủ hướng dẫn NCS/HVCH</w:t>
            </w:r>
          </w:p>
        </w:tc>
        <w:tc>
          <w:tcPr>
            <w:tcW w:w="1338" w:type="dxa"/>
            <w:vAlign w:val="center"/>
          </w:tcPr>
          <w:p w14:paraId="6E73C80D" w14:textId="77777777" w:rsidR="00CF2BD1" w:rsidRPr="007F358E" w:rsidRDefault="00CF2BD1" w:rsidP="00CF2BD1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Điểm không đủ đề tài khoa học</w:t>
            </w:r>
          </w:p>
        </w:tc>
        <w:tc>
          <w:tcPr>
            <w:tcW w:w="1592" w:type="dxa"/>
            <w:vAlign w:val="center"/>
          </w:tcPr>
          <w:p w14:paraId="6ACE79F4" w14:textId="089B4A72" w:rsidR="00CF2BD1" w:rsidRPr="007F358E" w:rsidRDefault="007B6231" w:rsidP="007B6231">
            <w:pPr>
              <w:spacing w:before="80" w:after="80"/>
              <w:jc w:val="center"/>
              <w:rPr>
                <w:i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 xml:space="preserve">Điểm bù cho tiêu chuẩn bài báo quốc tế uy tín </w:t>
            </w:r>
          </w:p>
        </w:tc>
        <w:tc>
          <w:tcPr>
            <w:tcW w:w="1253" w:type="dxa"/>
          </w:tcPr>
          <w:p w14:paraId="0E2980C0" w14:textId="4883B1C8" w:rsidR="00CF2BD1" w:rsidRPr="007F358E" w:rsidRDefault="007B6231" w:rsidP="00CF2BD1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Điểm không đủ biên soạn sách</w:t>
            </w:r>
          </w:p>
        </w:tc>
        <w:tc>
          <w:tcPr>
            <w:tcW w:w="1283" w:type="dxa"/>
            <w:vAlign w:val="center"/>
          </w:tcPr>
          <w:p w14:paraId="693D0A02" w14:textId="5C437A2A" w:rsidR="00CF2BD1" w:rsidRPr="007F358E" w:rsidRDefault="00CF2BD1" w:rsidP="00CF2BD1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Đ</w:t>
            </w:r>
            <w:r w:rsidR="001B1BFF">
              <w:rPr>
                <w:b/>
                <w:sz w:val="24"/>
                <w:szCs w:val="24"/>
              </w:rPr>
              <w:t>iểm biên soạn sách/Điểm CK, GT</w:t>
            </w:r>
          </w:p>
        </w:tc>
        <w:tc>
          <w:tcPr>
            <w:tcW w:w="1278" w:type="dxa"/>
            <w:vAlign w:val="center"/>
          </w:tcPr>
          <w:p w14:paraId="65B5DAC5" w14:textId="11BABE4F" w:rsidR="00CF2BD1" w:rsidRPr="007F358E" w:rsidRDefault="001B1BFF" w:rsidP="00CF2BD1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iểm các bài báo khoa học</w:t>
            </w:r>
            <w:bookmarkStart w:id="1" w:name="_GoBack"/>
            <w:bookmarkEnd w:id="1"/>
          </w:p>
        </w:tc>
        <w:tc>
          <w:tcPr>
            <w:tcW w:w="1741" w:type="dxa"/>
            <w:vAlign w:val="center"/>
          </w:tcPr>
          <w:p w14:paraId="0C96B4ED" w14:textId="77777777" w:rsidR="00CF2BD1" w:rsidRPr="007F358E" w:rsidRDefault="00CF2BD1" w:rsidP="00CF2BD1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F358E">
              <w:rPr>
                <w:b/>
                <w:sz w:val="24"/>
                <w:szCs w:val="24"/>
              </w:rPr>
              <w:t>Điểm cả quá trình/3 năm cuối</w:t>
            </w:r>
          </w:p>
        </w:tc>
        <w:tc>
          <w:tcPr>
            <w:tcW w:w="1418" w:type="dxa"/>
            <w:vMerge/>
            <w:vAlign w:val="center"/>
          </w:tcPr>
          <w:p w14:paraId="0CA79728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</w:rPr>
            </w:pPr>
          </w:p>
        </w:tc>
      </w:tr>
      <w:tr w:rsidR="007F358E" w:rsidRPr="007F358E" w14:paraId="21AC8AE1" w14:textId="77777777" w:rsidTr="007B6231">
        <w:trPr>
          <w:jc w:val="center"/>
        </w:trPr>
        <w:tc>
          <w:tcPr>
            <w:tcW w:w="827" w:type="dxa"/>
            <w:vAlign w:val="center"/>
          </w:tcPr>
          <w:p w14:paraId="0ABBD2BF" w14:textId="77777777" w:rsidR="00CF2BD1" w:rsidRPr="007F358E" w:rsidRDefault="00CF2BD1" w:rsidP="00CF2BD1">
            <w:pPr>
              <w:spacing w:before="80" w:after="80"/>
              <w:ind w:left="-85" w:right="-58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83" w:type="dxa"/>
            <w:vAlign w:val="center"/>
          </w:tcPr>
          <w:p w14:paraId="6290A182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1338" w:type="dxa"/>
            <w:vAlign w:val="center"/>
          </w:tcPr>
          <w:p w14:paraId="6190D3F0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1592" w:type="dxa"/>
            <w:vAlign w:val="center"/>
          </w:tcPr>
          <w:p w14:paraId="0C1F849E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1253" w:type="dxa"/>
          </w:tcPr>
          <w:p w14:paraId="302F607D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</w:rPr>
            </w:pPr>
            <w:r w:rsidRPr="007F358E">
              <w:rPr>
                <w:i/>
                <w:sz w:val="22"/>
              </w:rPr>
              <w:t>41</w:t>
            </w:r>
          </w:p>
        </w:tc>
        <w:tc>
          <w:tcPr>
            <w:tcW w:w="1283" w:type="dxa"/>
            <w:vAlign w:val="center"/>
          </w:tcPr>
          <w:p w14:paraId="24957301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42</w:t>
            </w:r>
          </w:p>
        </w:tc>
        <w:tc>
          <w:tcPr>
            <w:tcW w:w="1278" w:type="dxa"/>
            <w:vAlign w:val="center"/>
          </w:tcPr>
          <w:p w14:paraId="1469ADCE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1741" w:type="dxa"/>
            <w:vAlign w:val="center"/>
          </w:tcPr>
          <w:p w14:paraId="353D7368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44</w:t>
            </w:r>
          </w:p>
        </w:tc>
        <w:tc>
          <w:tcPr>
            <w:tcW w:w="1418" w:type="dxa"/>
            <w:vAlign w:val="center"/>
          </w:tcPr>
          <w:p w14:paraId="11811FC5" w14:textId="77777777" w:rsidR="00CF2BD1" w:rsidRPr="007F358E" w:rsidRDefault="00CF2BD1" w:rsidP="00CF2BD1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7F358E">
              <w:rPr>
                <w:i/>
                <w:sz w:val="22"/>
                <w:szCs w:val="22"/>
              </w:rPr>
              <w:t>45</w:t>
            </w:r>
          </w:p>
        </w:tc>
      </w:tr>
      <w:tr w:rsidR="007F358E" w:rsidRPr="007F358E" w14:paraId="066F207E" w14:textId="77777777" w:rsidTr="007B6231">
        <w:trPr>
          <w:jc w:val="center"/>
        </w:trPr>
        <w:tc>
          <w:tcPr>
            <w:tcW w:w="827" w:type="dxa"/>
            <w:vAlign w:val="center"/>
          </w:tcPr>
          <w:p w14:paraId="7358AA0F" w14:textId="77777777" w:rsidR="00CF2BD1" w:rsidRPr="007F358E" w:rsidRDefault="00CF2BD1" w:rsidP="00CF2BD1">
            <w:pPr>
              <w:spacing w:before="80" w:after="80"/>
              <w:ind w:left="-85" w:right="-58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A</w:t>
            </w:r>
          </w:p>
        </w:tc>
        <w:tc>
          <w:tcPr>
            <w:tcW w:w="1483" w:type="dxa"/>
            <w:vAlign w:val="center"/>
          </w:tcPr>
          <w:p w14:paraId="2B80F6DD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338" w:type="dxa"/>
            <w:vAlign w:val="center"/>
          </w:tcPr>
          <w:p w14:paraId="0D8B480B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592" w:type="dxa"/>
            <w:vAlign w:val="center"/>
          </w:tcPr>
          <w:p w14:paraId="3357739C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53" w:type="dxa"/>
          </w:tcPr>
          <w:p w14:paraId="3CFB088E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83" w:type="dxa"/>
            <w:vAlign w:val="center"/>
          </w:tcPr>
          <w:p w14:paraId="0584041C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78" w:type="dxa"/>
            <w:vAlign w:val="center"/>
          </w:tcPr>
          <w:p w14:paraId="349E5574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741" w:type="dxa"/>
            <w:vAlign w:val="center"/>
          </w:tcPr>
          <w:p w14:paraId="39410E38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418" w:type="dxa"/>
            <w:vAlign w:val="center"/>
          </w:tcPr>
          <w:p w14:paraId="0FCB5456" w14:textId="77777777" w:rsidR="00CF2BD1" w:rsidRPr="007F358E" w:rsidRDefault="00CF2BD1" w:rsidP="00CF2BD1">
            <w:pPr>
              <w:spacing w:before="80" w:after="80"/>
            </w:pPr>
          </w:p>
        </w:tc>
      </w:tr>
      <w:tr w:rsidR="007F358E" w:rsidRPr="007F358E" w14:paraId="3C6307A0" w14:textId="77777777" w:rsidTr="007B6231">
        <w:trPr>
          <w:jc w:val="center"/>
        </w:trPr>
        <w:tc>
          <w:tcPr>
            <w:tcW w:w="827" w:type="dxa"/>
            <w:vAlign w:val="center"/>
          </w:tcPr>
          <w:p w14:paraId="703E2C8E" w14:textId="77777777" w:rsidR="00CF2BD1" w:rsidRPr="007F358E" w:rsidRDefault="00CF2BD1" w:rsidP="00CF2BD1">
            <w:pPr>
              <w:spacing w:before="80" w:after="80"/>
              <w:ind w:left="-85" w:right="-58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B</w:t>
            </w:r>
          </w:p>
        </w:tc>
        <w:tc>
          <w:tcPr>
            <w:tcW w:w="1483" w:type="dxa"/>
            <w:vAlign w:val="center"/>
          </w:tcPr>
          <w:p w14:paraId="1C4038ED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338" w:type="dxa"/>
            <w:vAlign w:val="center"/>
          </w:tcPr>
          <w:p w14:paraId="66D4A0F4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592" w:type="dxa"/>
            <w:vAlign w:val="center"/>
          </w:tcPr>
          <w:p w14:paraId="062FAE13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53" w:type="dxa"/>
          </w:tcPr>
          <w:p w14:paraId="6E35C4EC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83" w:type="dxa"/>
            <w:vAlign w:val="center"/>
          </w:tcPr>
          <w:p w14:paraId="1FD09084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78" w:type="dxa"/>
            <w:vAlign w:val="center"/>
          </w:tcPr>
          <w:p w14:paraId="1F44D852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741" w:type="dxa"/>
            <w:vAlign w:val="center"/>
          </w:tcPr>
          <w:p w14:paraId="2F2B7664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418" w:type="dxa"/>
            <w:vAlign w:val="center"/>
          </w:tcPr>
          <w:p w14:paraId="3169A170" w14:textId="77777777" w:rsidR="00CF2BD1" w:rsidRPr="007F358E" w:rsidRDefault="00CF2BD1" w:rsidP="00CF2BD1">
            <w:pPr>
              <w:spacing w:before="80" w:after="80"/>
            </w:pPr>
          </w:p>
        </w:tc>
      </w:tr>
      <w:tr w:rsidR="007F358E" w:rsidRPr="007F358E" w14:paraId="18647553" w14:textId="77777777" w:rsidTr="007B6231">
        <w:trPr>
          <w:jc w:val="center"/>
        </w:trPr>
        <w:tc>
          <w:tcPr>
            <w:tcW w:w="827" w:type="dxa"/>
            <w:vAlign w:val="center"/>
          </w:tcPr>
          <w:p w14:paraId="3E2858F8" w14:textId="77777777" w:rsidR="00CF2BD1" w:rsidRPr="007F358E" w:rsidRDefault="00CF2BD1" w:rsidP="00CF2BD1">
            <w:pPr>
              <w:spacing w:before="80" w:after="80"/>
              <w:ind w:left="-85" w:right="-58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C</w:t>
            </w:r>
          </w:p>
        </w:tc>
        <w:tc>
          <w:tcPr>
            <w:tcW w:w="1483" w:type="dxa"/>
            <w:vAlign w:val="center"/>
          </w:tcPr>
          <w:p w14:paraId="2CEA05C0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338" w:type="dxa"/>
            <w:vAlign w:val="center"/>
          </w:tcPr>
          <w:p w14:paraId="28EB608E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592" w:type="dxa"/>
            <w:vAlign w:val="center"/>
          </w:tcPr>
          <w:p w14:paraId="68E3FE33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53" w:type="dxa"/>
          </w:tcPr>
          <w:p w14:paraId="0D9BE9D5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83" w:type="dxa"/>
            <w:vAlign w:val="center"/>
          </w:tcPr>
          <w:p w14:paraId="31665B29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78" w:type="dxa"/>
            <w:vAlign w:val="center"/>
          </w:tcPr>
          <w:p w14:paraId="3EC3F203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741" w:type="dxa"/>
            <w:vAlign w:val="center"/>
          </w:tcPr>
          <w:p w14:paraId="7E2826D1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418" w:type="dxa"/>
            <w:vAlign w:val="center"/>
          </w:tcPr>
          <w:p w14:paraId="656615F0" w14:textId="77777777" w:rsidR="00CF2BD1" w:rsidRPr="007F358E" w:rsidRDefault="00CF2BD1" w:rsidP="00CF2BD1">
            <w:pPr>
              <w:spacing w:before="80" w:after="80"/>
            </w:pPr>
          </w:p>
        </w:tc>
      </w:tr>
      <w:tr w:rsidR="007F358E" w:rsidRPr="007F358E" w14:paraId="2B5A512F" w14:textId="77777777" w:rsidTr="007B6231">
        <w:trPr>
          <w:jc w:val="center"/>
        </w:trPr>
        <w:tc>
          <w:tcPr>
            <w:tcW w:w="827" w:type="dxa"/>
            <w:vAlign w:val="center"/>
          </w:tcPr>
          <w:p w14:paraId="60F5C286" w14:textId="77777777" w:rsidR="00CF2BD1" w:rsidRPr="007F358E" w:rsidRDefault="00CF2BD1" w:rsidP="00CF2BD1">
            <w:pPr>
              <w:spacing w:before="80" w:after="80"/>
              <w:ind w:left="-85" w:right="-58"/>
              <w:jc w:val="center"/>
              <w:rPr>
                <w:sz w:val="24"/>
                <w:szCs w:val="24"/>
              </w:rPr>
            </w:pPr>
            <w:r w:rsidRPr="007F358E">
              <w:rPr>
                <w:sz w:val="24"/>
                <w:szCs w:val="24"/>
              </w:rPr>
              <w:t>D</w:t>
            </w:r>
          </w:p>
        </w:tc>
        <w:tc>
          <w:tcPr>
            <w:tcW w:w="1483" w:type="dxa"/>
            <w:vAlign w:val="center"/>
          </w:tcPr>
          <w:p w14:paraId="4F34728F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338" w:type="dxa"/>
            <w:vAlign w:val="center"/>
          </w:tcPr>
          <w:p w14:paraId="2A1BB6A9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592" w:type="dxa"/>
            <w:vAlign w:val="center"/>
          </w:tcPr>
          <w:p w14:paraId="043B3BA7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53" w:type="dxa"/>
          </w:tcPr>
          <w:p w14:paraId="6F6C295E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83" w:type="dxa"/>
            <w:vAlign w:val="center"/>
          </w:tcPr>
          <w:p w14:paraId="237BE1BA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278" w:type="dxa"/>
            <w:vAlign w:val="center"/>
          </w:tcPr>
          <w:p w14:paraId="628F69AB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741" w:type="dxa"/>
            <w:vAlign w:val="center"/>
          </w:tcPr>
          <w:p w14:paraId="32D5C1CE" w14:textId="77777777" w:rsidR="00CF2BD1" w:rsidRPr="007F358E" w:rsidRDefault="00CF2BD1" w:rsidP="00CF2BD1">
            <w:pPr>
              <w:spacing w:before="80" w:after="80"/>
            </w:pPr>
          </w:p>
        </w:tc>
        <w:tc>
          <w:tcPr>
            <w:tcW w:w="1418" w:type="dxa"/>
            <w:vAlign w:val="center"/>
          </w:tcPr>
          <w:p w14:paraId="4D78B8E7" w14:textId="77777777" w:rsidR="00CF2BD1" w:rsidRPr="007F358E" w:rsidRDefault="00CF2BD1" w:rsidP="00CF2BD1">
            <w:pPr>
              <w:spacing w:before="80" w:after="80"/>
            </w:pPr>
          </w:p>
        </w:tc>
      </w:tr>
    </w:tbl>
    <w:p w14:paraId="42E934B1" w14:textId="77777777" w:rsidR="00CF2BD1" w:rsidRPr="007F358E" w:rsidRDefault="00CF2BD1"/>
    <w:tbl>
      <w:tblPr>
        <w:tblStyle w:val="TableGrid"/>
        <w:tblW w:w="15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0"/>
      </w:tblGrid>
      <w:tr w:rsidR="007F358E" w:rsidRPr="007F358E" w14:paraId="72C6B51F" w14:textId="77777777" w:rsidTr="00CF2BD1">
        <w:trPr>
          <w:jc w:val="center"/>
        </w:trPr>
        <w:tc>
          <w:tcPr>
            <w:tcW w:w="9923" w:type="dxa"/>
          </w:tcPr>
          <w:p w14:paraId="0797421F" w14:textId="3687379C" w:rsidR="00CF2BD1" w:rsidRPr="007F358E" w:rsidRDefault="00CF2BD1" w:rsidP="006520CA">
            <w:pPr>
              <w:spacing w:before="60"/>
              <w:ind w:left="1029"/>
              <w:rPr>
                <w:i/>
                <w:sz w:val="26"/>
                <w:szCs w:val="26"/>
              </w:rPr>
            </w:pPr>
          </w:p>
        </w:tc>
        <w:tc>
          <w:tcPr>
            <w:tcW w:w="5670" w:type="dxa"/>
          </w:tcPr>
          <w:p w14:paraId="50D04E3E" w14:textId="77777777" w:rsidR="00CF2BD1" w:rsidRPr="007F358E" w:rsidRDefault="00CF2BD1" w:rsidP="00CF2BD1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7F358E">
              <w:rPr>
                <w:i/>
                <w:sz w:val="26"/>
                <w:szCs w:val="26"/>
              </w:rPr>
              <w:t>.....(2)........, ngày .......tháng .......năm.......</w:t>
            </w:r>
          </w:p>
          <w:p w14:paraId="62567617" w14:textId="77777777" w:rsidR="00CF2BD1" w:rsidRPr="007F358E" w:rsidRDefault="00CF2BD1" w:rsidP="00CF2BD1">
            <w:pPr>
              <w:spacing w:before="120"/>
              <w:jc w:val="center"/>
              <w:rPr>
                <w:sz w:val="26"/>
                <w:szCs w:val="26"/>
              </w:rPr>
            </w:pPr>
            <w:r w:rsidRPr="007F358E">
              <w:rPr>
                <w:b/>
                <w:sz w:val="26"/>
                <w:szCs w:val="26"/>
              </w:rPr>
              <w:t xml:space="preserve">CHỦ TỊCH HỘI ĐỒNG GIÁO SƯ </w:t>
            </w:r>
            <w:r w:rsidRPr="007F358E">
              <w:rPr>
                <w:sz w:val="26"/>
                <w:szCs w:val="26"/>
              </w:rPr>
              <w:t>....(1)....</w:t>
            </w:r>
          </w:p>
          <w:p w14:paraId="29FD3AD5" w14:textId="77777777" w:rsidR="00CF2BD1" w:rsidRPr="007F358E" w:rsidRDefault="00CF2BD1" w:rsidP="00CF2BD1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7F358E">
              <w:rPr>
                <w:i/>
                <w:sz w:val="24"/>
                <w:szCs w:val="24"/>
              </w:rPr>
              <w:t>(Ký và ghi rõ họ tên)</w:t>
            </w:r>
          </w:p>
        </w:tc>
      </w:tr>
    </w:tbl>
    <w:p w14:paraId="509EE759" w14:textId="77777777" w:rsidR="00C13E3C" w:rsidRPr="007F358E" w:rsidRDefault="00C13E3C" w:rsidP="00CF2BD1">
      <w:pPr>
        <w:spacing w:before="60" w:after="60" w:line="247" w:lineRule="auto"/>
        <w:rPr>
          <w:rFonts w:cs="Times New Roman"/>
          <w:b/>
          <w:i/>
          <w:sz w:val="24"/>
          <w:szCs w:val="24"/>
        </w:rPr>
      </w:pPr>
    </w:p>
    <w:p w14:paraId="12BB834F" w14:textId="77777777" w:rsidR="00CF2BD1" w:rsidRPr="007F358E" w:rsidRDefault="00CF2BD1" w:rsidP="00CF2BD1">
      <w:pPr>
        <w:spacing w:before="60" w:after="60" w:line="247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b/>
          <w:i/>
          <w:sz w:val="24"/>
          <w:szCs w:val="24"/>
        </w:rPr>
        <w:t xml:space="preserve">Ghi chú: </w:t>
      </w:r>
      <w:r w:rsidRPr="007F358E">
        <w:rPr>
          <w:rFonts w:cs="Times New Roman"/>
          <w:sz w:val="24"/>
          <w:szCs w:val="24"/>
        </w:rPr>
        <w:t xml:space="preserve">(1) Tên Hội đồng Giáo sư ngành/liên ngành;  (2) Địa danh;  </w:t>
      </w:r>
    </w:p>
    <w:p w14:paraId="3EA92C91" w14:textId="77777777" w:rsidR="00CF2BD1" w:rsidRPr="007F358E" w:rsidRDefault="00CF2BD1" w:rsidP="00CF2BD1">
      <w:pPr>
        <w:spacing w:before="60" w:after="60" w:line="247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                (3) Cột 45 ghi đầy đủ: số phiếu đồng ý/số thành viên Hội đồng có mặt/tổng số thành viên của Hội đồng.</w:t>
      </w:r>
    </w:p>
    <w:p w14:paraId="5C0D065F" w14:textId="08227ACE" w:rsidR="00755828" w:rsidRPr="007F358E" w:rsidRDefault="00CF2BD1" w:rsidP="00197601">
      <w:pPr>
        <w:spacing w:before="120" w:after="120" w:line="247" w:lineRule="auto"/>
        <w:ind w:left="284"/>
        <w:rPr>
          <w:rFonts w:cs="Times New Roman"/>
          <w:sz w:val="24"/>
          <w:szCs w:val="28"/>
        </w:rPr>
      </w:pPr>
      <w:r w:rsidRPr="007F358E">
        <w:rPr>
          <w:rFonts w:cs="Times New Roman"/>
          <w:i/>
          <w:sz w:val="24"/>
          <w:szCs w:val="24"/>
        </w:rPr>
        <w:t>Các chữ viết tắt:</w:t>
      </w:r>
      <w:r w:rsidRPr="007F358E">
        <w:rPr>
          <w:rFonts w:cs="Times New Roman"/>
          <w:sz w:val="24"/>
          <w:szCs w:val="24"/>
        </w:rPr>
        <w:t xml:space="preserve"> ƯV: ứng viên; Đ/KĐ: đạt/không đạt; CK: sách chuyên khảo; GT: sách giáo trình; STK: sách tham khảo; SHD: sách hướng dẫn; NXBUT: nhà xuất bản uy tín; CN: chủ nhiệm; PCN: phó chủ nhiệm; TK: thư ký; Cấp NN: cấp nhà nước; CTĐT: chương trình đào tạo; CTKHCN: chương trình khoa học và công nghệ; BB: bài báo khoa học; BCKH: báo cáo khoa học; UT: uy tín; SL/Đ: số lượng/điểm.</w:t>
      </w:r>
      <w:bookmarkEnd w:id="0"/>
    </w:p>
    <w:sectPr w:rsidR="00755828" w:rsidRPr="007F358E" w:rsidSect="00197601">
      <w:headerReference w:type="default" r:id="rId8"/>
      <w:pgSz w:w="16840" w:h="11907" w:orient="landscape" w:code="9"/>
      <w:pgMar w:top="720" w:right="850" w:bottom="720" w:left="85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175B7" w14:textId="77777777" w:rsidR="006F6632" w:rsidRDefault="006F6632" w:rsidP="008110F8">
      <w:pPr>
        <w:spacing w:after="0" w:line="240" w:lineRule="auto"/>
      </w:pPr>
      <w:r>
        <w:separator/>
      </w:r>
    </w:p>
  </w:endnote>
  <w:endnote w:type="continuationSeparator" w:id="0">
    <w:p w14:paraId="7A226EF1" w14:textId="77777777" w:rsidR="006F6632" w:rsidRDefault="006F6632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31E1F" w14:textId="77777777" w:rsidR="006F6632" w:rsidRDefault="006F6632" w:rsidP="008110F8">
      <w:pPr>
        <w:spacing w:after="0" w:line="240" w:lineRule="auto"/>
      </w:pPr>
      <w:r>
        <w:separator/>
      </w:r>
    </w:p>
  </w:footnote>
  <w:footnote w:type="continuationSeparator" w:id="0">
    <w:p w14:paraId="6A9707BA" w14:textId="77777777" w:rsidR="006F6632" w:rsidRDefault="006F6632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5E1C5" w14:textId="77777777" w:rsidR="008E6474" w:rsidRDefault="008E6474" w:rsidP="008E6474">
    <w:pPr>
      <w:pStyle w:val="Header"/>
      <w:tabs>
        <w:tab w:val="clear" w:pos="9360"/>
        <w:tab w:val="right" w:pos="9467"/>
      </w:tabs>
      <w:jc w:val="center"/>
      <w:rPr>
        <w:i/>
      </w:rPr>
    </w:pPr>
    <w:r w:rsidRPr="008110F8">
      <w:rPr>
        <w:i/>
      </w:rPr>
      <w:t>Ban hành kèm theo Công văn số</w:t>
    </w:r>
    <w:r>
      <w:rPr>
        <w:i/>
      </w:rPr>
      <w:t>: 32</w:t>
    </w:r>
    <w:r w:rsidRPr="008110F8">
      <w:rPr>
        <w:i/>
      </w:rPr>
      <w:t>/HĐGSNN ngày</w:t>
    </w:r>
    <w:r>
      <w:rPr>
        <w:i/>
      </w:rPr>
      <w:t xml:space="preserve"> 20/5/2021</w:t>
    </w:r>
    <w:r w:rsidRPr="008110F8">
      <w:rPr>
        <w:i/>
      </w:rPr>
      <w:t xml:space="preserve"> của Chủ tịch HĐGS nhà nước</w:t>
    </w:r>
  </w:p>
  <w:p w14:paraId="01618789" w14:textId="77777777" w:rsidR="00542E2F" w:rsidRDefault="00542E2F" w:rsidP="008E64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97601"/>
    <w:rsid w:val="001A0DFB"/>
    <w:rsid w:val="001A4520"/>
    <w:rsid w:val="001A467F"/>
    <w:rsid w:val="001A5602"/>
    <w:rsid w:val="001A608C"/>
    <w:rsid w:val="001A6C46"/>
    <w:rsid w:val="001B19BC"/>
    <w:rsid w:val="001B1BFF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33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4FFB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37B0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6632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E647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997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7D4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BBFE-AE9D-4BCD-94A2-D2FE617B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Windows User</cp:lastModifiedBy>
  <cp:revision>15</cp:revision>
  <cp:lastPrinted>2021-05-17T07:59:00Z</cp:lastPrinted>
  <dcterms:created xsi:type="dcterms:W3CDTF">2021-05-21T08:59:00Z</dcterms:created>
  <dcterms:modified xsi:type="dcterms:W3CDTF">2021-05-26T03:25:00Z</dcterms:modified>
</cp:coreProperties>
</file>